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2B" w:rsidRDefault="00120A2B">
      <w:pPr>
        <w:autoSpaceDE w:val="0"/>
        <w:autoSpaceDN w:val="0"/>
        <w:spacing w:after="78" w:line="220" w:lineRule="exact"/>
      </w:pPr>
    </w:p>
    <w:p w:rsidR="00120A2B" w:rsidRPr="00B21F85" w:rsidRDefault="00F33F45">
      <w:pPr>
        <w:rPr>
          <w:lang w:val="ru-RU"/>
        </w:rPr>
        <w:sectPr w:rsidR="00120A2B" w:rsidRPr="00B21F85" w:rsidSect="00F33F45">
          <w:pgSz w:w="11900" w:h="16840"/>
          <w:pgMar w:top="298" w:right="852" w:bottom="398" w:left="1002" w:header="720" w:footer="720" w:gutter="0"/>
          <w:cols w:space="720" w:equalWidth="0">
            <w:col w:w="10046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16920" cy="8693506"/>
            <wp:effectExtent l="19050" t="0" r="7680" b="0"/>
            <wp:docPr id="1" name="Рисунок 1" descr="C:\Documents and Settings\user 1\Рабочий стол\обществ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общество 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20" cy="869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1440" w:right="1440" w:bottom="1440" w:left="1440" w:header="720" w:footer="720" w:gutter="0"/>
          <w:cols w:space="720" w:equalWidth="0">
            <w:col w:w="10046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216" w:line="220" w:lineRule="exact"/>
        <w:rPr>
          <w:lang w:val="ru-RU"/>
        </w:rPr>
      </w:pPr>
    </w:p>
    <w:p w:rsidR="00120A2B" w:rsidRPr="00B21F85" w:rsidRDefault="00120A2B">
      <w:pPr>
        <w:autoSpaceDE w:val="0"/>
        <w:autoSpaceDN w:val="0"/>
        <w:spacing w:after="78" w:line="220" w:lineRule="exact"/>
        <w:rPr>
          <w:lang w:val="ru-RU"/>
        </w:rPr>
      </w:pPr>
    </w:p>
    <w:p w:rsidR="00120A2B" w:rsidRPr="00B21F85" w:rsidRDefault="00B21F85">
      <w:pPr>
        <w:autoSpaceDE w:val="0"/>
        <w:autoSpaceDN w:val="0"/>
        <w:spacing w:after="0" w:line="230" w:lineRule="auto"/>
        <w:rPr>
          <w:lang w:val="ru-RU"/>
        </w:rPr>
      </w:pP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346" w:after="0" w:line="271" w:lineRule="auto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экономических отношениях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120A2B" w:rsidRPr="00B21F85" w:rsidRDefault="00B21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Экономическая система и её функции. Собственность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роизводство — источник экономических благ. Факторы производства. Трудовая деятельность. Производительность труда. Разделение труда.</w:t>
      </w:r>
    </w:p>
    <w:p w:rsidR="00120A2B" w:rsidRPr="00B21F85" w:rsidRDefault="00B21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редпринимательство. Виды и формы предпринимательской деятельности.</w:t>
      </w:r>
    </w:p>
    <w:p w:rsidR="00120A2B" w:rsidRPr="00B21F85" w:rsidRDefault="00B21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бмен. Деньги и их функции. Торговля и её формы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Рыночная экономика. Конкуренция. Спрос и предложение. Рыночное равновесие. Невидимая рука рынка. Многообразие рынков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120A2B" w:rsidRPr="00B21F85" w:rsidRDefault="00B21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Заработная плата и стимулирование труда. Занятость и безработица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120A2B" w:rsidRPr="00B21F85" w:rsidRDefault="00B21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сновные типы финансовых инструментов: акции и облигации.</w:t>
      </w:r>
    </w:p>
    <w:p w:rsidR="00120A2B" w:rsidRPr="00B21F85" w:rsidRDefault="00B21F8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120A2B" w:rsidRPr="00B21F85" w:rsidRDefault="00B21F8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120A2B" w:rsidRPr="00B21F85" w:rsidRDefault="00B21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Экономические цели и функции государства. Налоги. Доходы и расходы государства.</w:t>
      </w:r>
    </w:p>
    <w:p w:rsidR="00120A2B" w:rsidRPr="00B21F85" w:rsidRDefault="00B21F85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еловек в мире культуры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Культура, её многообразие и формы. Влияние духовной культуры на формирование личности. Современная молодёжная культура.</w:t>
      </w:r>
    </w:p>
    <w:p w:rsidR="00120A2B" w:rsidRPr="00B21F85" w:rsidRDefault="00B21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Наука. Естественные и социально-гуманитарные науки. Роль науки в развитии общества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бразование. Личностная и общественная значимость образования в современном обществе. Образование в Российской Федерации. Самообразование.</w:t>
      </w:r>
    </w:p>
    <w:p w:rsidR="00120A2B" w:rsidRPr="00B21F85" w:rsidRDefault="00B21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олитика в сфере культуры и образования в Российской Федерации.</w:t>
      </w:r>
    </w:p>
    <w:p w:rsidR="00120A2B" w:rsidRPr="00B21F85" w:rsidRDefault="00B21F85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120A2B" w:rsidRPr="00B21F85" w:rsidRDefault="00B21F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Что такое искусство. Виды искусств. Роль искусства в жизни человека и общества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298" w:right="650" w:bottom="1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78" w:line="220" w:lineRule="exact"/>
        <w:rPr>
          <w:lang w:val="ru-RU"/>
        </w:rPr>
      </w:pPr>
    </w:p>
    <w:p w:rsidR="00120A2B" w:rsidRPr="00B21F85" w:rsidRDefault="00B21F85">
      <w:pPr>
        <w:autoSpaceDE w:val="0"/>
        <w:autoSpaceDN w:val="0"/>
        <w:spacing w:after="0" w:line="230" w:lineRule="auto"/>
        <w:rPr>
          <w:lang w:val="ru-RU"/>
        </w:rPr>
      </w:pP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и </w:t>
      </w:r>
      <w:proofErr w:type="spellStart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120A2B" w:rsidRPr="00B21F85" w:rsidRDefault="00B21F8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Примерно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120A2B" w:rsidRPr="00B21F85" w:rsidRDefault="00B21F8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120A2B" w:rsidRPr="00B21F85" w:rsidRDefault="00B21F85">
      <w:pPr>
        <w:autoSpaceDE w:val="0"/>
        <w:autoSpaceDN w:val="0"/>
        <w:spacing w:before="262" w:after="0" w:line="230" w:lineRule="auto"/>
        <w:rPr>
          <w:lang w:val="ru-RU"/>
        </w:rPr>
      </w:pP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Федерации, своего края, народов России; ценностное отношение к достижениям своей Родины —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72" w:line="220" w:lineRule="exact"/>
        <w:rPr>
          <w:lang w:val="ru-RU"/>
        </w:rPr>
      </w:pPr>
    </w:p>
    <w:p w:rsidR="00120A2B" w:rsidRPr="00B21F85" w:rsidRDefault="00B21F85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2" w:after="0" w:line="286" w:lineRule="auto"/>
        <w:ind w:right="288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spellStart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​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ённости, открытость опыту и знаниям других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</w:t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292" w:right="732" w:bottom="432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66" w:line="220" w:lineRule="exact"/>
        <w:rPr>
          <w:lang w:val="ru-RU"/>
        </w:rPr>
      </w:pPr>
    </w:p>
    <w:p w:rsidR="00120A2B" w:rsidRPr="00B21F85" w:rsidRDefault="00B21F8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120A2B" w:rsidRPr="00B21F85" w:rsidRDefault="00B21F85">
      <w:pPr>
        <w:autoSpaceDE w:val="0"/>
        <w:autoSpaceDN w:val="0"/>
        <w:spacing w:before="262" w:after="0" w:line="230" w:lineRule="auto"/>
        <w:rPr>
          <w:lang w:val="ru-RU"/>
        </w:rPr>
      </w:pP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обществознан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социальных явлений и процессов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социальных фактов, основания для их обобщения и сравнения, критерии проводимого анализа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spellStart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наи</w:t>
      </w:r>
      <w:proofErr w:type="spellEnd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​более подходящий с учётом самостоятельно выделенных критериев)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</w:t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90" w:line="220" w:lineRule="exact"/>
        <w:rPr>
          <w:lang w:val="ru-RU"/>
        </w:rPr>
      </w:pPr>
    </w:p>
    <w:p w:rsidR="00120A2B" w:rsidRPr="00B21F85" w:rsidRDefault="00B21F8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ей объекта изучения, причинно-следственных связей и зависимостей объектов между собой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 </w:t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 представления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исследования, проекта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</w:t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310" w:right="822" w:bottom="41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66" w:line="220" w:lineRule="exact"/>
        <w:rPr>
          <w:lang w:val="ru-RU"/>
        </w:rPr>
      </w:pPr>
    </w:p>
    <w:p w:rsidR="00120A2B" w:rsidRPr="00B21F85" w:rsidRDefault="00B21F85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групповых формах работы (обсуждения, обмен мнений, «мозговые штурмы» и иные); </w:t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в группе)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20A2B" w:rsidRPr="00B21F85" w:rsidRDefault="00B21F8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B21F85">
        <w:rPr>
          <w:lang w:val="ru-RU"/>
        </w:rPr>
        <w:br/>
      </w:r>
      <w:r w:rsidRPr="00B21F85">
        <w:rPr>
          <w:lang w:val="ru-RU"/>
        </w:rPr>
        <w:tab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120A2B" w:rsidRPr="00B21F85" w:rsidRDefault="00B21F85">
      <w:pPr>
        <w:autoSpaceDE w:val="0"/>
        <w:autoSpaceDN w:val="0"/>
        <w:spacing w:before="70" w:after="0" w:line="281" w:lineRule="auto"/>
        <w:ind w:left="180" w:right="2016"/>
        <w:rPr>
          <w:lang w:val="ru-RU"/>
        </w:rPr>
      </w:pP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.</w:t>
      </w:r>
    </w:p>
    <w:p w:rsidR="00120A2B" w:rsidRPr="00B21F85" w:rsidRDefault="00B21F85">
      <w:pPr>
        <w:autoSpaceDE w:val="0"/>
        <w:autoSpaceDN w:val="0"/>
        <w:spacing w:before="72" w:after="0" w:line="281" w:lineRule="auto"/>
        <w:ind w:left="180" w:right="4032"/>
        <w:rPr>
          <w:lang w:val="ru-RU"/>
        </w:rPr>
      </w:pPr>
      <w:r w:rsidRPr="00B21F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120A2B" w:rsidRPr="00B21F85" w:rsidRDefault="00B21F85">
      <w:pPr>
        <w:autoSpaceDE w:val="0"/>
        <w:autoSpaceDN w:val="0"/>
        <w:spacing w:before="262" w:after="0" w:line="230" w:lineRule="auto"/>
        <w:rPr>
          <w:lang w:val="ru-RU"/>
        </w:rPr>
      </w:pP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20A2B" w:rsidRPr="00B21F85" w:rsidRDefault="00B21F8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экономических отношениях</w:t>
      </w:r>
    </w:p>
    <w:p w:rsidR="00120A2B" w:rsidRPr="00B21F85" w:rsidRDefault="00B21F85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</w:t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286" w:right="742" w:bottom="40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66" w:line="220" w:lineRule="exact"/>
        <w:rPr>
          <w:lang w:val="ru-RU"/>
        </w:rPr>
      </w:pPr>
    </w:p>
    <w:p w:rsidR="00120A2B" w:rsidRPr="00B21F85" w:rsidRDefault="00B21F85">
      <w:pPr>
        <w:autoSpaceDE w:val="0"/>
        <w:autoSpaceDN w:val="0"/>
        <w:spacing w:after="0" w:line="230" w:lineRule="auto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олитики на развитие конкуренции;</w:t>
      </w:r>
    </w:p>
    <w:p w:rsidR="00120A2B" w:rsidRPr="00B21F85" w:rsidRDefault="00B21F85">
      <w:pPr>
        <w:autoSpaceDE w:val="0"/>
        <w:autoSpaceDN w:val="0"/>
        <w:spacing w:before="190" w:after="0" w:line="262" w:lineRule="auto"/>
        <w:ind w:right="144"/>
        <w:jc w:val="center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зо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120A2B" w:rsidRPr="00B21F85" w:rsidRDefault="00B21F85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приводи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120A2B" w:rsidRPr="00B21F85" w:rsidRDefault="00B21F85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фицироват</w:t>
      </w:r>
      <w:proofErr w:type="gramStart"/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gramEnd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в том числе устанавливать существенный признак классификации) механизмы государственного регулирования экономики;</w:t>
      </w:r>
    </w:p>
    <w:p w:rsidR="00120A2B" w:rsidRPr="00B21F85" w:rsidRDefault="00B21F85">
      <w:pPr>
        <w:autoSpaceDE w:val="0"/>
        <w:autoSpaceDN w:val="0"/>
        <w:spacing w:before="192" w:after="0" w:line="230" w:lineRule="auto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сравни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различные способы хозяйствования;</w:t>
      </w:r>
    </w:p>
    <w:p w:rsidR="00120A2B" w:rsidRPr="00B21F85" w:rsidRDefault="00B21F85">
      <w:pPr>
        <w:autoSpaceDE w:val="0"/>
        <w:autoSpaceDN w:val="0"/>
        <w:spacing w:before="192" w:after="0" w:line="262" w:lineRule="auto"/>
        <w:ind w:right="288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120A2B" w:rsidRPr="00B21F85" w:rsidRDefault="00B21F85">
      <w:pPr>
        <w:autoSpaceDE w:val="0"/>
        <w:autoSpaceDN w:val="0"/>
        <w:spacing w:before="190" w:after="0" w:line="281" w:lineRule="auto"/>
        <w:ind w:right="72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ные знания для объяснения причин достижения (недостижения) результатов экономической деятельности; для объяснения основных механизмов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120A2B" w:rsidRPr="00B21F85" w:rsidRDefault="00B21F85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</w:t>
      </w:r>
    </w:p>
    <w:p w:rsidR="00120A2B" w:rsidRPr="00B21F85" w:rsidRDefault="00B21F85">
      <w:pPr>
        <w:autoSpaceDE w:val="0"/>
        <w:autoSpaceDN w:val="0"/>
        <w:spacing w:before="190" w:after="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реш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</w:t>
      </w:r>
    </w:p>
    <w:p w:rsidR="00120A2B" w:rsidRPr="00B21F85" w:rsidRDefault="00B21F85">
      <w:pPr>
        <w:autoSpaceDE w:val="0"/>
        <w:autoSpaceDN w:val="0"/>
        <w:spacing w:before="190" w:after="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</w:t>
      </w:r>
      <w:proofErr w:type="spellStart"/>
      <w:proofErr w:type="gramStart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безрабо</w:t>
      </w:r>
      <w:proofErr w:type="spellEnd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тицы</w:t>
      </w:r>
      <w:proofErr w:type="spellEnd"/>
      <w:proofErr w:type="gramEnd"/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120A2B" w:rsidRPr="00B21F85" w:rsidRDefault="00B21F85">
      <w:pPr>
        <w:autoSpaceDE w:val="0"/>
        <w:autoSpaceDN w:val="0"/>
        <w:spacing w:before="190" w:after="0" w:line="274" w:lineRule="auto"/>
        <w:ind w:right="144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извлек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</w:t>
      </w:r>
    </w:p>
    <w:p w:rsidR="00120A2B" w:rsidRPr="00B21F85" w:rsidRDefault="00B21F85">
      <w:pPr>
        <w:autoSpaceDE w:val="0"/>
        <w:autoSpaceDN w:val="0"/>
        <w:spacing w:before="190" w:after="0" w:line="281" w:lineRule="auto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обобщать, систематизировать, конкретизиро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аргументами;</w:t>
      </w:r>
    </w:p>
    <w:p w:rsidR="00120A2B" w:rsidRPr="00B21F85" w:rsidRDefault="00B21F85">
      <w:pPr>
        <w:autoSpaceDE w:val="0"/>
        <w:autoSpaceDN w:val="0"/>
        <w:spacing w:before="190" w:after="0" w:line="283" w:lineRule="auto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ценивать 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</w:t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286" w:right="720" w:bottom="392" w:left="1086" w:header="720" w:footer="720" w:gutter="0"/>
          <w:cols w:space="720" w:equalWidth="0">
            <w:col w:w="10094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108" w:line="220" w:lineRule="exact"/>
        <w:rPr>
          <w:lang w:val="ru-RU"/>
        </w:rPr>
      </w:pPr>
    </w:p>
    <w:p w:rsidR="00120A2B" w:rsidRPr="00B21F85" w:rsidRDefault="00B21F85">
      <w:pPr>
        <w:autoSpaceDE w:val="0"/>
        <w:autoSpaceDN w:val="0"/>
        <w:spacing w:after="0" w:line="283" w:lineRule="auto"/>
        <w:ind w:left="240" w:right="144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обретать 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</w:t>
      </w:r>
    </w:p>
    <w:p w:rsidR="00120A2B" w:rsidRPr="00B21F85" w:rsidRDefault="00B21F8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приобрет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пыт составления простейших документов (личный финансовый план, заявление, резюме);</w:t>
      </w:r>
    </w:p>
    <w:p w:rsidR="00120A2B" w:rsidRPr="00B21F85" w:rsidRDefault="00B21F85">
      <w:pPr>
        <w:autoSpaceDE w:val="0"/>
        <w:autoSpaceDN w:val="0"/>
        <w:spacing w:before="192" w:after="0" w:line="271" w:lineRule="auto"/>
        <w:ind w:left="24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осуществля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120A2B" w:rsidRPr="00B21F85" w:rsidRDefault="00B21F85">
      <w:pPr>
        <w:autoSpaceDE w:val="0"/>
        <w:autoSpaceDN w:val="0"/>
        <w:spacing w:before="178" w:after="0" w:line="230" w:lineRule="auto"/>
        <w:rPr>
          <w:lang w:val="ru-RU"/>
        </w:rPr>
      </w:pP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 в мире культуры</w:t>
      </w:r>
    </w:p>
    <w:p w:rsidR="00120A2B" w:rsidRPr="00B21F85" w:rsidRDefault="00B21F85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осваивать и применя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120A2B" w:rsidRPr="00B21F85" w:rsidRDefault="00B21F8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зо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ые ценности (в том числе нормы морали и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</w:t>
      </w:r>
    </w:p>
    <w:p w:rsidR="00120A2B" w:rsidRPr="00B21F85" w:rsidRDefault="00B21F8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приводи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</w:t>
      </w:r>
    </w:p>
    <w:p w:rsidR="00120A2B" w:rsidRPr="00B21F85" w:rsidRDefault="00B21F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фициро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о разным признакам формы и виды культуры;</w:t>
      </w:r>
    </w:p>
    <w:p w:rsidR="00120A2B" w:rsidRPr="00B21F85" w:rsidRDefault="00B21F8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сравни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формы культуры, естественные и социально-гуманитарные науки, виды искусств;</w:t>
      </w:r>
    </w:p>
    <w:p w:rsidR="00120A2B" w:rsidRPr="00B21F85" w:rsidRDefault="00B21F8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устанавливать и объясня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120A2B" w:rsidRPr="00B21F85" w:rsidRDefault="00B21F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объяснения роли непрерывного образования;</w:t>
      </w:r>
    </w:p>
    <w:p w:rsidR="00120A2B" w:rsidRPr="00B21F85" w:rsidRDefault="00B21F85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определять и аргументиро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120A2B" w:rsidRPr="00B21F85" w:rsidRDefault="00B21F8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реш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120A2B" w:rsidRPr="00B21F85" w:rsidRDefault="00B21F8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120A2B" w:rsidRPr="00B21F85" w:rsidRDefault="00B21F8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осуществля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120A2B" w:rsidRPr="00B21F85" w:rsidRDefault="00B21F85">
      <w:pPr>
        <w:autoSpaceDE w:val="0"/>
        <w:autoSpaceDN w:val="0"/>
        <w:spacing w:before="190" w:after="0" w:line="271" w:lineRule="auto"/>
        <w:ind w:left="240" w:right="576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анализировать, систематизировать, критически оценивать и обобщ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ую информацию, представленную в разных формах (описательную, графическую, </w:t>
      </w:r>
      <w:r w:rsidRPr="00B21F85">
        <w:rPr>
          <w:lang w:val="ru-RU"/>
        </w:rPr>
        <w:br/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аудиовизуальную), при изучении культуры, науки и образования;</w:t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328" w:right="760" w:bottom="348" w:left="846" w:header="720" w:footer="720" w:gutter="0"/>
          <w:cols w:space="720" w:equalWidth="0">
            <w:col w:w="10294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96" w:line="220" w:lineRule="exact"/>
        <w:rPr>
          <w:lang w:val="ru-RU"/>
        </w:rPr>
      </w:pPr>
    </w:p>
    <w:p w:rsidR="00120A2B" w:rsidRPr="00B21F85" w:rsidRDefault="00B21F85">
      <w:pPr>
        <w:autoSpaceDE w:val="0"/>
        <w:autoSpaceDN w:val="0"/>
        <w:spacing w:after="0" w:line="230" w:lineRule="auto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оцени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собственные поступки, поведение людей в духовной сфере жизни общества;</w:t>
      </w:r>
    </w:p>
    <w:p w:rsidR="00120A2B" w:rsidRPr="00B21F85" w:rsidRDefault="00B21F85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использов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120A2B" w:rsidRPr="00B21F85" w:rsidRDefault="00B21F85">
      <w:pPr>
        <w:autoSpaceDE w:val="0"/>
        <w:autoSpaceDN w:val="0"/>
        <w:spacing w:before="190" w:after="0" w:line="262" w:lineRule="auto"/>
        <w:rPr>
          <w:lang w:val="ru-RU"/>
        </w:rPr>
      </w:pP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21F85">
        <w:rPr>
          <w:rFonts w:ascii="Times New Roman" w:eastAsia="Times New Roman" w:hAnsi="Times New Roman"/>
          <w:b/>
          <w:color w:val="000000"/>
          <w:sz w:val="24"/>
          <w:lang w:val="ru-RU"/>
        </w:rPr>
        <w:t>приобретать</w:t>
      </w:r>
      <w:r w:rsidRPr="00B21F85">
        <w:rPr>
          <w:rFonts w:ascii="Times New Roman" w:eastAsia="Times New Roman" w:hAnsi="Times New Roman"/>
          <w:color w:val="000000"/>
          <w:sz w:val="24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120A2B" w:rsidRPr="00B21F85" w:rsidRDefault="00120A2B">
      <w:pPr>
        <w:rPr>
          <w:lang w:val="ru-RU"/>
        </w:rPr>
        <w:sectPr w:rsidR="00120A2B" w:rsidRPr="00B21F85">
          <w:pgSz w:w="11900" w:h="16840"/>
          <w:pgMar w:top="316" w:right="1290" w:bottom="1440" w:left="1086" w:header="720" w:footer="720" w:gutter="0"/>
          <w:cols w:space="720" w:equalWidth="0">
            <w:col w:w="9524" w:space="0"/>
          </w:cols>
          <w:docGrid w:linePitch="360"/>
        </w:sectPr>
      </w:pPr>
    </w:p>
    <w:p w:rsidR="00120A2B" w:rsidRPr="00B21F85" w:rsidRDefault="00120A2B">
      <w:pPr>
        <w:autoSpaceDE w:val="0"/>
        <w:autoSpaceDN w:val="0"/>
        <w:spacing w:after="64" w:line="220" w:lineRule="exact"/>
        <w:rPr>
          <w:lang w:val="ru-RU"/>
        </w:rPr>
      </w:pPr>
    </w:p>
    <w:p w:rsidR="00120A2B" w:rsidRDefault="00B21F8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538"/>
        <w:gridCol w:w="528"/>
        <w:gridCol w:w="1104"/>
        <w:gridCol w:w="1140"/>
        <w:gridCol w:w="806"/>
        <w:gridCol w:w="7372"/>
        <w:gridCol w:w="1236"/>
        <w:gridCol w:w="1382"/>
      </w:tblGrid>
      <w:tr w:rsidR="00120A2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47" w:lineRule="auto"/>
              <w:ind w:left="72" w:right="408"/>
              <w:jc w:val="both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20A2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2B" w:rsidRDefault="00120A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2B" w:rsidRDefault="00120A2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2B" w:rsidRDefault="00120A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2B" w:rsidRDefault="00120A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2B" w:rsidRDefault="00120A2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2B" w:rsidRDefault="00120A2B"/>
        </w:tc>
      </w:tr>
      <w:tr w:rsidR="00120A2B" w:rsidRPr="00F33F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в экономических отношениях </w:t>
            </w:r>
          </w:p>
        </w:tc>
      </w:tr>
      <w:tr w:rsidR="00120A2B">
        <w:trPr>
          <w:trHeight w:hRule="exact" w:val="207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ономика —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нов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едеятельности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ономика — основа жизнедеятельности человека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: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; исследовать несложные практические ситуации, связанные с использованием различных способов повышения эффективности производства. Основы функциональной грамотности: финансовая грамотность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рганизации эффективного производства на основе жизненных ситуаций: иллюстрировать действие факторов, влияющих на повышение производительности труда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для объяснения социально-экономической роли предпринимательства: описывать и раскрывать на примерах функции предпринимательства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20A2B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ыноч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ношения в эконом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рыночном хозяйстве как одном из способов организации экономической жизни: формулировать собственное мнение о роли рыночного механизма и необходимости развития конкуренции для регулирования экономики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способов повышения эффективности производства: иллюстрировать на основе социальных фактов различные способы повышения его эффективности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знаний для выбора профессий и оценки собственных перспектив в профессиональной сфере: устанавливать преимущества профессионализма и его взаимосвязь с жизненным успехом. Извлекать социальную информацию из адаптированных источников и СМИ о тенденциях развития современной рыночной экономики: выявлять соответствующие фак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20A2B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50" w:lineRule="auto"/>
              <w:ind w:left="72" w:right="54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нансовые отношения в эконом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54" w:lineRule="auto"/>
              <w:ind w:left="72"/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ятельности и проявления основных функций различных финансовых посредников: описывать ситуации деятельности финансовых посредников и их функции на основе предложенных учителем источников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поступки и поступки других участников финансового рынка с точки зрения их экономической рациональности (включая вопросы, связанные с личными финансами и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ринимательской деятельностью, для оценки рисков осуществления финансовых мошенничеств, применения недобросовестных практик): формулировать и представлять краткие выводы о способах эффективного использования денежных средств. Основы функциональной грамотности: финансовая грамотность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, обобщать, систематизировать, критически оценивать социальную информацию, включая экономико-статистическую, из адаптированных источников (в том числе учебных материалов) и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каций СМИ, соотносить её с личным социальным опытом; формулировать выводы, подкрепляя их аргументами; выполнять задания к предложенным учителем фрагментам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знаний основ финансовой грамотности для реализации защиты прав потребителя финансовых услуг: выражать собственное отношение к нарушению прав и недобросовестному поведению участников финансового рын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функциональнойграмо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нансовая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от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Учи.ру</w:t>
            </w:r>
          </w:p>
        </w:tc>
      </w:tr>
    </w:tbl>
    <w:p w:rsidR="00120A2B" w:rsidRDefault="00120A2B">
      <w:pPr>
        <w:autoSpaceDE w:val="0"/>
        <w:autoSpaceDN w:val="0"/>
        <w:spacing w:after="0" w:line="14" w:lineRule="exact"/>
      </w:pPr>
    </w:p>
    <w:p w:rsidR="00120A2B" w:rsidRDefault="00120A2B">
      <w:pPr>
        <w:sectPr w:rsidR="00120A2B">
          <w:pgSz w:w="16840" w:h="11900"/>
          <w:pgMar w:top="282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0A2B" w:rsidRDefault="00120A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538"/>
        <w:gridCol w:w="528"/>
        <w:gridCol w:w="1104"/>
        <w:gridCol w:w="1140"/>
        <w:gridCol w:w="806"/>
        <w:gridCol w:w="7372"/>
        <w:gridCol w:w="1236"/>
        <w:gridCol w:w="1382"/>
      </w:tblGrid>
      <w:tr w:rsidR="00120A2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омашне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озяй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для объяснения взаимосвязей экономических явлений: объяснять причины достижения (недостижения) результатов экономической деятельности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ые поступки и поведение других людей с точки зрения их экономической рациональности: давать оценку рациональному распределению семейных ресурсов. Основы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ой грамотности: финансовая грамотность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ознавательные и практические задачи, отражающие процессы формирования, накопления и инвестирования сбережений: формулировать и представлять краткие выводы о способах эффективного использования денежных средств и различных форм сбереж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функциональнойграмо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нанс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мот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20A2B" w:rsidRPr="00F33F45">
        <w:trPr>
          <w:trHeight w:hRule="exact" w:val="2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номические цели и  функции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роли государства в экономике, об основах государственной бюджетной и денежно-кредитной политики Российской Федерации: описывать экономические цели и функции государства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(в том числе устанавливать существенный признак классификации) механизмы государственного регулирования экономики: составлять классификационную таблицу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и объяснять связи политических потрясений и социально-экономических кризисов в государстве: описывать социальные ситуации и факты. Использовать знания для объяснения основных механизмов государственного регулирования экономики, в том числе государственной политики по развитию конкуренции: высказывать обоснованные суждения о различных направлениях экономической политики государства и её влиянии на экономическую жизнь обще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120A2B">
            <w:pPr>
              <w:rPr>
                <w:lang w:val="ru-RU"/>
              </w:rPr>
            </w:pPr>
          </w:p>
        </w:tc>
      </w:tr>
      <w:tr w:rsidR="00120A2B">
        <w:trPr>
          <w:trHeight w:hRule="exact" w:val="348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</w:tr>
      <w:tr w:rsidR="00120A2B" w:rsidRPr="00F33F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в мире культуры</w:t>
            </w:r>
          </w:p>
        </w:tc>
      </w:tr>
      <w:tr w:rsidR="00120A2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а, её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и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существления совместной деятельности при изучении особенностей разных культур, национальных и религиозных ценностей: выявлять дефициты информации, данных, необходимых для решения поставленной задачи в процессе совместной рабо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функциональнойграмо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об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етен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</w:tr>
      <w:tr w:rsidR="00120A2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ука и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ование в Российской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для объяснения роли непрерывного образования: выполнять индивидуальные и групповые проек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</w:tr>
      <w:tr w:rsidR="00120A2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 религии в жизни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 религии, мировых религиях: различать в предлагаемых ситуациях мировые религии, особенности религии как социального института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мировые и национальные религии: составлять сравнительную таблицу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навыками работы с информацией: воспринимать и создавать информационные тексты в различных форматах, в том числе цифров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20A2B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искусства в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искусстве и его видах: различать в предлагаемых ситуациях объекты, относящиеся к разным видам искусства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искусств: составлять сравнительные таблицы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 о роли искусства в жизни человека и общества в разных источниках информации: сопоставлять и обобщать информацию, представленную в разных формах (описательную, графическую, ауди</w:t>
            </w:r>
            <w:proofErr w:type="gramStart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зуальную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20A2B" w:rsidRPr="00F33F4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информации в современном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применять знания об информации как важном ресурсе современного общества: различать в предлагаемых ситуациях объекты, относящиеся к разным видам информации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конкретные примеры правил информационной безопасности: моделировать ситуации, отражающие их действие и значение;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лученные знания для публичного представления результатов своей деятельности в сфере духовной культуры: выступать с сообщениями в соответствии с особенностями аудитории и регламент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120A2B">
            <w:pPr>
              <w:rPr>
                <w:lang w:val="ru-RU"/>
              </w:rPr>
            </w:pPr>
          </w:p>
        </w:tc>
      </w:tr>
      <w:tr w:rsidR="00120A2B">
        <w:trPr>
          <w:trHeight w:hRule="exact" w:val="328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</w:tr>
    </w:tbl>
    <w:p w:rsidR="00120A2B" w:rsidRDefault="00120A2B">
      <w:pPr>
        <w:autoSpaceDE w:val="0"/>
        <w:autoSpaceDN w:val="0"/>
        <w:spacing w:after="0" w:line="14" w:lineRule="exact"/>
      </w:pPr>
    </w:p>
    <w:p w:rsidR="00120A2B" w:rsidRDefault="00120A2B">
      <w:pPr>
        <w:sectPr w:rsidR="00120A2B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0A2B" w:rsidRDefault="00120A2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538"/>
        <w:gridCol w:w="528"/>
        <w:gridCol w:w="1104"/>
        <w:gridCol w:w="1140"/>
        <w:gridCol w:w="806"/>
        <w:gridCol w:w="7372"/>
        <w:gridCol w:w="1236"/>
        <w:gridCol w:w="1382"/>
      </w:tblGrid>
      <w:tr w:rsidR="00120A2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тоговое повторение</w:t>
            </w:r>
          </w:p>
        </w:tc>
      </w:tr>
      <w:tr w:rsidR="00120A2B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щита проек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</w:tr>
      <w:tr w:rsidR="00120A2B">
        <w:trPr>
          <w:trHeight w:hRule="exact" w:val="348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</w:tr>
      <w:tr w:rsidR="00120A2B">
        <w:trPr>
          <w:trHeight w:hRule="exact" w:val="714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Pr="00B21F85" w:rsidRDefault="00B21F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B21F85">
              <w:rPr>
                <w:lang w:val="ru-RU"/>
              </w:rPr>
              <w:br/>
            </w:r>
            <w:r w:rsidRPr="00B21F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B21F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2B" w:rsidRDefault="00120A2B"/>
        </w:tc>
      </w:tr>
    </w:tbl>
    <w:p w:rsidR="00120A2B" w:rsidRDefault="00120A2B">
      <w:pPr>
        <w:autoSpaceDE w:val="0"/>
        <w:autoSpaceDN w:val="0"/>
        <w:spacing w:after="0" w:line="14" w:lineRule="exact"/>
      </w:pPr>
    </w:p>
    <w:p w:rsidR="00120A2B" w:rsidRDefault="00120A2B">
      <w:pPr>
        <w:sectPr w:rsidR="00120A2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0A2B" w:rsidRDefault="00120A2B">
      <w:pPr>
        <w:autoSpaceDE w:val="0"/>
        <w:autoSpaceDN w:val="0"/>
        <w:spacing w:after="78" w:line="220" w:lineRule="exact"/>
      </w:pPr>
      <w:bookmarkStart w:id="0" w:name="_GoBack"/>
      <w:bookmarkEnd w:id="0"/>
    </w:p>
    <w:sectPr w:rsidR="00120A2B" w:rsidSect="00B21F85">
      <w:pgSz w:w="11900" w:h="16840"/>
      <w:pgMar w:top="298" w:right="650" w:bottom="52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0A2B"/>
    <w:rsid w:val="0015074B"/>
    <w:rsid w:val="0029639D"/>
    <w:rsid w:val="00326F90"/>
    <w:rsid w:val="00AA1D8D"/>
    <w:rsid w:val="00B21F85"/>
    <w:rsid w:val="00B47730"/>
    <w:rsid w:val="00CB0664"/>
    <w:rsid w:val="00CF0960"/>
    <w:rsid w:val="00F33F4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3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33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28F18-143A-4320-8C1B-1EBF3D2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4</cp:revision>
  <cp:lastPrinted>2022-06-24T05:52:00Z</cp:lastPrinted>
  <dcterms:created xsi:type="dcterms:W3CDTF">2013-12-23T23:15:00Z</dcterms:created>
  <dcterms:modified xsi:type="dcterms:W3CDTF">2022-06-24T05:56:00Z</dcterms:modified>
  <cp:category/>
</cp:coreProperties>
</file>